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6999F" w14:textId="77777777" w:rsidR="0096426A" w:rsidRPr="00D832D7" w:rsidRDefault="0096426A" w:rsidP="00126D83">
      <w:pPr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D832D7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MUNICPIUL SATU MARE</w:t>
      </w:r>
    </w:p>
    <w:p w14:paraId="5260BD0A" w14:textId="77777777" w:rsidR="002843B6" w:rsidRDefault="002843B6" w:rsidP="005015A2">
      <w:pPr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2843B6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SERVICIUL INVESTIȚII, GOSPODĂRIRE, ÎNTREȚINERE</w:t>
      </w:r>
    </w:p>
    <w:p w14:paraId="12A7272D" w14:textId="09300A67" w:rsidR="0096426A" w:rsidRPr="00D832D7" w:rsidRDefault="0096426A" w:rsidP="005015A2">
      <w:pPr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D832D7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ANEXA  NR. 1 la H.C.L Satu Mare nr. </w:t>
      </w:r>
      <w:r w:rsidR="00417D95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27/27.02.2025</w:t>
      </w:r>
    </w:p>
    <w:p w14:paraId="3196B720" w14:textId="77777777" w:rsidR="00311F90" w:rsidRPr="00D832D7" w:rsidRDefault="00311F90" w:rsidP="00311F90">
      <w:pPr>
        <w:jc w:val="center"/>
        <w:rPr>
          <w:rFonts w:ascii="Times New Roman" w:hAnsi="Times New Roman" w:cs="Times New Roman"/>
          <w:kern w:val="20"/>
          <w:sz w:val="24"/>
          <w:szCs w:val="24"/>
          <w:lang w:val="ro-RO"/>
        </w:rPr>
      </w:pPr>
    </w:p>
    <w:p w14:paraId="7DFC0EED" w14:textId="77777777" w:rsidR="00F678B7" w:rsidRPr="00D832D7" w:rsidRDefault="00311F90" w:rsidP="0095775B">
      <w:pPr>
        <w:spacing w:after="0"/>
        <w:jc w:val="center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D832D7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Caracteristicile principale </w:t>
      </w:r>
      <w:r w:rsidR="003819B2" w:rsidRPr="00D832D7">
        <w:rPr>
          <w:rFonts w:ascii="Times New Roman" w:hAnsi="Times New Roman" w:cs="Times New Roman"/>
          <w:kern w:val="20"/>
          <w:sz w:val="28"/>
          <w:szCs w:val="28"/>
          <w:lang w:val="ro-RO"/>
        </w:rPr>
        <w:t>și</w:t>
      </w:r>
      <w:r w:rsidRPr="00D832D7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indicatorii </w:t>
      </w:r>
      <w:proofErr w:type="spellStart"/>
      <w:r w:rsidRPr="00D832D7">
        <w:rPr>
          <w:rFonts w:ascii="Times New Roman" w:hAnsi="Times New Roman" w:cs="Times New Roman"/>
          <w:kern w:val="20"/>
          <w:sz w:val="28"/>
          <w:szCs w:val="28"/>
          <w:lang w:val="ro-RO"/>
        </w:rPr>
        <w:t>tehnico</w:t>
      </w:r>
      <w:proofErr w:type="spellEnd"/>
      <w:r w:rsidRPr="00D832D7">
        <w:rPr>
          <w:rFonts w:ascii="Times New Roman" w:hAnsi="Times New Roman" w:cs="Times New Roman"/>
          <w:kern w:val="20"/>
          <w:sz w:val="28"/>
          <w:szCs w:val="28"/>
          <w:lang w:val="ro-RO"/>
        </w:rPr>
        <w:t>-economici</w:t>
      </w:r>
      <w:r w:rsidR="007E71EE" w:rsidRPr="00D832D7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ai obiectivului de </w:t>
      </w:r>
      <w:proofErr w:type="spellStart"/>
      <w:r w:rsidR="007E71EE" w:rsidRPr="00D832D7">
        <w:rPr>
          <w:rFonts w:ascii="Times New Roman" w:hAnsi="Times New Roman" w:cs="Times New Roman"/>
          <w:kern w:val="20"/>
          <w:sz w:val="28"/>
          <w:szCs w:val="28"/>
          <w:lang w:val="ro-RO"/>
        </w:rPr>
        <w:t>investiţie</w:t>
      </w:r>
      <w:proofErr w:type="spellEnd"/>
    </w:p>
    <w:p w14:paraId="43AC44A7" w14:textId="254747E3" w:rsidR="00126D83" w:rsidRDefault="002843B6" w:rsidP="0095775B">
      <w:pPr>
        <w:spacing w:after="0"/>
        <w:jc w:val="center"/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</w:pPr>
      <w:r w:rsidRPr="002843B6"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  <w:t xml:space="preserve">”Extinderea rețelelor de apă și de canalizare din cartierul Sătmărel al municipiului Satu Mare, județul Satu Mare”, </w:t>
      </w:r>
      <w:r w:rsidRPr="002843B6">
        <w:rPr>
          <w:rFonts w:ascii="Times New Roman" w:hAnsi="Times New Roman" w:cs="Times New Roman"/>
          <w:bCs/>
          <w:kern w:val="20"/>
          <w:sz w:val="28"/>
          <w:szCs w:val="28"/>
          <w:lang w:val="ro-RO"/>
        </w:rPr>
        <w:t>aprobat prin HCL NR. 164/30.05.2024</w:t>
      </w:r>
    </w:p>
    <w:p w14:paraId="4D6C4765" w14:textId="77777777" w:rsidR="002843B6" w:rsidRPr="00D832D7" w:rsidRDefault="002843B6" w:rsidP="0095775B">
      <w:pPr>
        <w:spacing w:after="0"/>
        <w:jc w:val="center"/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</w:pPr>
    </w:p>
    <w:p w14:paraId="17CA867B" w14:textId="4D42F8AC" w:rsidR="005015A2" w:rsidRPr="00C77802" w:rsidRDefault="005015A2" w:rsidP="001E3291">
      <w:pPr>
        <w:spacing w:after="0" w:line="240" w:lineRule="auto"/>
        <w:jc w:val="both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C7780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Denumirea obiectivului de </w:t>
      </w:r>
      <w:proofErr w:type="spellStart"/>
      <w:r w:rsidRPr="00C77802">
        <w:rPr>
          <w:rFonts w:ascii="Times New Roman" w:hAnsi="Times New Roman" w:cs="Times New Roman"/>
          <w:kern w:val="20"/>
          <w:sz w:val="28"/>
          <w:szCs w:val="28"/>
          <w:lang w:val="ro-RO"/>
        </w:rPr>
        <w:t>investiţie</w:t>
      </w:r>
      <w:proofErr w:type="spellEnd"/>
      <w:r w:rsidRPr="00C7780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: </w:t>
      </w:r>
      <w:r w:rsidR="002843B6" w:rsidRPr="00C77802">
        <w:rPr>
          <w:rFonts w:ascii="Times New Roman" w:hAnsi="Times New Roman" w:cs="Times New Roman"/>
          <w:kern w:val="20"/>
          <w:sz w:val="28"/>
          <w:szCs w:val="28"/>
          <w:lang w:val="ro-RO"/>
        </w:rPr>
        <w:t>”Extinderea rețelelor de apă și de canalizare din cartierul Sătmărel al municipiului Satu Mare, județul Satu Mare”</w:t>
      </w:r>
    </w:p>
    <w:p w14:paraId="4F95D481" w14:textId="1823B0B2" w:rsidR="005015A2" w:rsidRPr="00C77802" w:rsidRDefault="005015A2" w:rsidP="001E3291">
      <w:pPr>
        <w:spacing w:after="0" w:line="240" w:lineRule="auto"/>
        <w:jc w:val="both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C7780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Persoana juridică achizitoare: </w:t>
      </w:r>
      <w:proofErr w:type="spellStart"/>
      <w:r w:rsidR="002843B6" w:rsidRPr="00C77802">
        <w:rPr>
          <w:rFonts w:ascii="Times New Roman" w:hAnsi="Times New Roman" w:cs="Times New Roman"/>
          <w:kern w:val="20"/>
          <w:sz w:val="28"/>
          <w:szCs w:val="28"/>
          <w:lang w:val="ro-RO"/>
        </w:rPr>
        <w:t>Apaserv</w:t>
      </w:r>
      <w:proofErr w:type="spellEnd"/>
      <w:r w:rsidRPr="00C7780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Satu Mare</w:t>
      </w:r>
      <w:r w:rsidR="002843B6" w:rsidRPr="00C7780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SA</w:t>
      </w:r>
      <w:r w:rsidRPr="00C77802">
        <w:rPr>
          <w:rFonts w:ascii="Times New Roman" w:hAnsi="Times New Roman" w:cs="Times New Roman"/>
          <w:kern w:val="20"/>
          <w:sz w:val="28"/>
          <w:szCs w:val="28"/>
          <w:lang w:val="ro-RO"/>
        </w:rPr>
        <w:t>,</w:t>
      </w:r>
    </w:p>
    <w:p w14:paraId="04AE3FBA" w14:textId="7EE437C1" w:rsidR="00A80C82" w:rsidRPr="00C77802" w:rsidRDefault="005015A2" w:rsidP="001E3291">
      <w:pPr>
        <w:spacing w:after="0" w:line="240" w:lineRule="auto"/>
        <w:jc w:val="both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C7780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Amplasamentul obiectivului: </w:t>
      </w:r>
      <w:r w:rsidR="00CF06D1" w:rsidRPr="00C77802">
        <w:rPr>
          <w:rFonts w:ascii="Times New Roman" w:hAnsi="Times New Roman" w:cs="Times New Roman"/>
          <w:kern w:val="20"/>
          <w:sz w:val="28"/>
          <w:szCs w:val="28"/>
          <w:lang w:val="ro-RO"/>
        </w:rPr>
        <w:t>cartierul Sătmărel al municipiului Satu Mare, județul Satu Mare</w:t>
      </w:r>
      <w:r w:rsidRPr="00C77802">
        <w:rPr>
          <w:rFonts w:ascii="Times New Roman" w:hAnsi="Times New Roman" w:cs="Times New Roman"/>
          <w:kern w:val="20"/>
          <w:sz w:val="28"/>
          <w:szCs w:val="28"/>
          <w:lang w:val="ro-RO"/>
        </w:rPr>
        <w:t>.</w:t>
      </w:r>
    </w:p>
    <w:p w14:paraId="2BCF802A" w14:textId="77777777" w:rsidR="005015A2" w:rsidRPr="00D832D7" w:rsidRDefault="005015A2" w:rsidP="005015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2748A92" w14:textId="77777777" w:rsidR="001A774B" w:rsidRPr="00D832D7" w:rsidRDefault="00E70782" w:rsidP="002D3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D832D7">
        <w:rPr>
          <w:rFonts w:ascii="Times New Roman" w:hAnsi="Times New Roman" w:cs="Times New Roman"/>
          <w:b/>
          <w:sz w:val="28"/>
          <w:szCs w:val="28"/>
          <w:lang w:val="ro-RO"/>
        </w:rPr>
        <w:t>Indi</w:t>
      </w:r>
      <w:r w:rsidR="00A80C82" w:rsidRPr="00D832D7">
        <w:rPr>
          <w:rFonts w:ascii="Times New Roman" w:hAnsi="Times New Roman" w:cs="Times New Roman"/>
          <w:b/>
          <w:sz w:val="28"/>
          <w:szCs w:val="28"/>
          <w:lang w:val="ro-RO"/>
        </w:rPr>
        <w:t xml:space="preserve">catori </w:t>
      </w:r>
      <w:proofErr w:type="spellStart"/>
      <w:r w:rsidRPr="00D832D7">
        <w:rPr>
          <w:rFonts w:ascii="Times New Roman" w:hAnsi="Times New Roman" w:cs="Times New Roman"/>
          <w:b/>
          <w:sz w:val="28"/>
          <w:szCs w:val="28"/>
          <w:lang w:val="ro-RO"/>
        </w:rPr>
        <w:t>Tehnico</w:t>
      </w:r>
      <w:proofErr w:type="spellEnd"/>
      <w:r w:rsidRPr="00D832D7">
        <w:rPr>
          <w:rFonts w:ascii="Times New Roman" w:hAnsi="Times New Roman" w:cs="Times New Roman"/>
          <w:b/>
          <w:sz w:val="28"/>
          <w:szCs w:val="28"/>
          <w:lang w:val="ro-RO"/>
        </w:rPr>
        <w:t xml:space="preserve"> – Economici  </w:t>
      </w:r>
      <w:proofErr w:type="spellStart"/>
      <w:r w:rsidRPr="00D832D7">
        <w:rPr>
          <w:rFonts w:ascii="Times New Roman" w:hAnsi="Times New Roman" w:cs="Times New Roman"/>
          <w:b/>
          <w:sz w:val="28"/>
          <w:szCs w:val="28"/>
          <w:lang w:val="ro-RO"/>
        </w:rPr>
        <w:t>propuşi</w:t>
      </w:r>
      <w:proofErr w:type="spellEnd"/>
      <w:r w:rsidRPr="00D832D7">
        <w:rPr>
          <w:rFonts w:ascii="Times New Roman" w:hAnsi="Times New Roman" w:cs="Times New Roman"/>
          <w:b/>
          <w:sz w:val="28"/>
          <w:szCs w:val="28"/>
          <w:lang w:val="ro-RO"/>
        </w:rPr>
        <w:t xml:space="preserve"> în proiect</w:t>
      </w:r>
      <w:r w:rsidR="00311F90" w:rsidRPr="00D832D7">
        <w:rPr>
          <w:rFonts w:ascii="Times New Roman" w:hAnsi="Times New Roman" w:cs="Times New Roman"/>
          <w:b/>
          <w:sz w:val="28"/>
          <w:szCs w:val="28"/>
          <w:lang w:val="ro-RO"/>
        </w:rPr>
        <w:t>:</w:t>
      </w:r>
    </w:p>
    <w:p w14:paraId="2D2C5B11" w14:textId="04AB1B38" w:rsidR="00D832D7" w:rsidRPr="00D832D7" w:rsidRDefault="00311F90" w:rsidP="00D832D7">
      <w:pPr>
        <w:spacing w:after="0" w:line="240" w:lineRule="auto"/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</w:pPr>
      <w:r w:rsidRPr="00D832D7">
        <w:rPr>
          <w:rFonts w:ascii="Times New Roman" w:hAnsi="Times New Roman" w:cs="Times New Roman"/>
          <w:sz w:val="28"/>
          <w:szCs w:val="28"/>
          <w:lang w:val="ro-RO"/>
        </w:rPr>
        <w:t>•</w:t>
      </w:r>
      <w:r w:rsidR="001E3291" w:rsidRPr="00417D95">
        <w:rPr>
          <w:sz w:val="28"/>
          <w:szCs w:val="28"/>
          <w:lang w:val="es-DO"/>
        </w:rPr>
        <w:t xml:space="preserve"> </w:t>
      </w:r>
      <w:r w:rsidR="001E3291" w:rsidRPr="00D832D7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 xml:space="preserve">Valoarea  totală a </w:t>
      </w:r>
      <w:proofErr w:type="spellStart"/>
      <w:r w:rsidR="001E3291" w:rsidRPr="00D832D7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>investiţiei</w:t>
      </w:r>
      <w:proofErr w:type="spellEnd"/>
      <w:r w:rsidR="001E3291" w:rsidRPr="00D832D7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>:</w:t>
      </w:r>
      <w:r w:rsidR="00D832D7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 xml:space="preserve"> </w:t>
      </w:r>
      <w:r w:rsidR="001F67BD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>10.630.299,46</w:t>
      </w:r>
      <w:r w:rsidR="00CC603B" w:rsidRPr="00CC603B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 xml:space="preserve"> lei (fără TVA) /</w:t>
      </w:r>
      <w:r w:rsidR="00176135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>12.614.716,52</w:t>
      </w:r>
      <w:r w:rsidR="00CC603B" w:rsidRPr="00CC603B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 xml:space="preserve"> lei (cu TVA)</w:t>
      </w:r>
    </w:p>
    <w:p w14:paraId="147AE959" w14:textId="4B26DE56" w:rsidR="001E3291" w:rsidRPr="00D832D7" w:rsidRDefault="001E3291" w:rsidP="001E3291">
      <w:pPr>
        <w:spacing w:after="0" w:line="240" w:lineRule="auto"/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</w:pPr>
      <w:r w:rsidRPr="00D832D7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>din care:</w:t>
      </w:r>
    </w:p>
    <w:p w14:paraId="4A56BBC5" w14:textId="25E6E752" w:rsidR="001E3291" w:rsidRPr="00D832D7" w:rsidRDefault="001E3291" w:rsidP="001E3291">
      <w:pPr>
        <w:spacing w:after="0" w:line="240" w:lineRule="auto"/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</w:pPr>
      <w:proofErr w:type="spellStart"/>
      <w:r w:rsidRPr="00D832D7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>construcţii</w:t>
      </w:r>
      <w:proofErr w:type="spellEnd"/>
      <w:r w:rsidRPr="00D832D7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 xml:space="preserve"> - montaj: </w:t>
      </w:r>
      <w:r w:rsidRPr="00D832D7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ab/>
        <w:t xml:space="preserve">       </w:t>
      </w:r>
      <w:r w:rsidR="00D832D7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 xml:space="preserve"> </w:t>
      </w:r>
      <w:r w:rsidR="00176135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 xml:space="preserve">  9.270.829,98</w:t>
      </w:r>
      <w:r w:rsidR="00CC603B" w:rsidRPr="00CC603B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 xml:space="preserve"> lei (fără TVA) /</w:t>
      </w:r>
      <w:r w:rsidR="00176135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>11.032.287,68</w:t>
      </w:r>
      <w:r w:rsidR="00CC603B" w:rsidRPr="00CC603B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 xml:space="preserve"> lei (cu TVA)</w:t>
      </w:r>
    </w:p>
    <w:p w14:paraId="4F2CA445" w14:textId="1A306387" w:rsidR="004F0DA5" w:rsidRPr="00D832D7" w:rsidRDefault="0001138A" w:rsidP="002D3646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sz w:val="28"/>
          <w:szCs w:val="28"/>
          <w:lang w:val="ro-RO"/>
        </w:rPr>
      </w:pPr>
      <w:r w:rsidRPr="00D832D7">
        <w:rPr>
          <w:rFonts w:ascii="Times New Roman" w:hAnsi="Times New Roman" w:cs="Times New Roman"/>
          <w:b/>
          <w:sz w:val="28"/>
          <w:szCs w:val="28"/>
          <w:lang w:val="ro-RO"/>
        </w:rPr>
        <w:t xml:space="preserve">Durata de realizare a </w:t>
      </w:r>
      <w:r w:rsidR="003819B2" w:rsidRPr="00D832D7">
        <w:rPr>
          <w:rFonts w:ascii="Times New Roman" w:hAnsi="Times New Roman" w:cs="Times New Roman"/>
          <w:b/>
          <w:sz w:val="28"/>
          <w:szCs w:val="28"/>
          <w:lang w:val="ro-RO"/>
        </w:rPr>
        <w:t>investiției</w:t>
      </w:r>
      <w:r w:rsidRPr="00D832D7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D832D7">
        <w:rPr>
          <w:rFonts w:ascii="Times New Roman" w:hAnsi="Times New Roman" w:cs="Times New Roman"/>
          <w:sz w:val="28"/>
          <w:szCs w:val="28"/>
          <w:lang w:val="ro-RO"/>
        </w:rPr>
        <w:t>:</w:t>
      </w:r>
      <w:r w:rsidR="00CF06D1">
        <w:rPr>
          <w:rFonts w:ascii="Times New Roman" w:hAnsi="Times New Roman" w:cs="Times New Roman"/>
          <w:sz w:val="28"/>
          <w:szCs w:val="28"/>
          <w:lang w:val="ro-RO"/>
        </w:rPr>
        <w:t>18</w:t>
      </w:r>
      <w:r w:rsidR="00EA1DF5" w:rsidRPr="00D832D7">
        <w:rPr>
          <w:rFonts w:ascii="Times New Roman" w:hAnsi="Times New Roman" w:cs="Times New Roman"/>
          <w:sz w:val="28"/>
          <w:szCs w:val="28"/>
          <w:lang w:val="ro-RO"/>
        </w:rPr>
        <w:t xml:space="preserve"> luni</w:t>
      </w:r>
    </w:p>
    <w:p w14:paraId="7EA6C101" w14:textId="77777777" w:rsidR="00997EA9" w:rsidRPr="00D832D7" w:rsidRDefault="00997EA9" w:rsidP="002D3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E4750AD" w14:textId="61407B8A" w:rsidR="00835D16" w:rsidRPr="00D832D7" w:rsidRDefault="00311F90" w:rsidP="002D36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D832D7"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  <w:t xml:space="preserve">• </w:t>
      </w:r>
      <w:r w:rsidR="003819B2" w:rsidRPr="00D832D7"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  <w:t>Finanțarea</w:t>
      </w:r>
      <w:r w:rsidRPr="00D832D7"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  <w:t xml:space="preserve"> obiectivului:</w:t>
      </w:r>
      <w:r w:rsidRPr="00D832D7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r w:rsidR="00CF06D1" w:rsidRPr="00CF06D1">
        <w:rPr>
          <w:rFonts w:ascii="Times New Roman" w:hAnsi="Times New Roman" w:cs="Times New Roman"/>
          <w:sz w:val="28"/>
          <w:szCs w:val="28"/>
          <w:lang w:val="ro-RO"/>
        </w:rPr>
        <w:t>P</w:t>
      </w:r>
      <w:r w:rsidR="000E7FC0">
        <w:rPr>
          <w:rFonts w:ascii="Times New Roman" w:hAnsi="Times New Roman" w:cs="Times New Roman"/>
          <w:sz w:val="28"/>
          <w:szCs w:val="28"/>
          <w:lang w:val="ro-RO"/>
        </w:rPr>
        <w:t>rogramul</w:t>
      </w:r>
      <w:r w:rsidR="00CF06D1" w:rsidRPr="00CF06D1">
        <w:rPr>
          <w:rFonts w:ascii="Times New Roman" w:hAnsi="Times New Roman" w:cs="Times New Roman"/>
          <w:sz w:val="28"/>
          <w:szCs w:val="28"/>
          <w:lang w:val="ro-RO"/>
        </w:rPr>
        <w:t xml:space="preserve"> Național de Redresare și Reziliență (PNRR)</w:t>
      </w:r>
      <w:r w:rsidR="005015A2" w:rsidRPr="00D832D7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70EEECDD" w14:textId="77777777" w:rsidR="003B5B5A" w:rsidRPr="00D832D7" w:rsidRDefault="003B5B5A" w:rsidP="002D36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3CABD09E" w14:textId="77777777" w:rsidR="00CF06D1" w:rsidRPr="00417D95" w:rsidRDefault="00CF06D1" w:rsidP="0096426A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8"/>
          <w:szCs w:val="28"/>
          <w:lang w:val="es-DO"/>
        </w:rPr>
      </w:pPr>
    </w:p>
    <w:p w14:paraId="10879D91" w14:textId="77777777" w:rsidR="00CF06D1" w:rsidRPr="00417D95" w:rsidRDefault="00CF06D1" w:rsidP="0096426A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8"/>
          <w:szCs w:val="28"/>
          <w:lang w:val="es-DO"/>
        </w:rPr>
      </w:pPr>
    </w:p>
    <w:p w14:paraId="20383D8B" w14:textId="3DB4767A" w:rsidR="00773AB7" w:rsidRPr="00D832D7" w:rsidRDefault="00A80C82" w:rsidP="0096426A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417D95">
        <w:rPr>
          <w:rFonts w:ascii="Times New Roman" w:hAnsi="Times New Roman" w:cs="Times New Roman"/>
          <w:b/>
          <w:bCs/>
          <w:sz w:val="28"/>
          <w:szCs w:val="28"/>
          <w:lang w:val="es-DO"/>
        </w:rPr>
        <w:t>PRIMAR</w:t>
      </w:r>
      <w:r w:rsidRPr="00D832D7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</w:t>
      </w:r>
      <w:r w:rsidRPr="00D832D7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ab/>
      </w:r>
      <w:r w:rsidRPr="00D832D7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ab/>
      </w:r>
      <w:r w:rsidRPr="00D832D7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ab/>
      </w:r>
    </w:p>
    <w:p w14:paraId="289DB266" w14:textId="77777777" w:rsidR="00486B37" w:rsidRPr="00D832D7" w:rsidRDefault="0096426A" w:rsidP="0096426A">
      <w:pPr>
        <w:spacing w:after="0" w:line="240" w:lineRule="auto"/>
        <w:ind w:left="1887" w:firstLine="993"/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</w:pPr>
      <w:r w:rsidRPr="00D832D7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 xml:space="preserve">   </w:t>
      </w:r>
      <w:r w:rsidR="00A80C82" w:rsidRPr="00D832D7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>Kereskényi Gábor</w:t>
      </w:r>
      <w:r w:rsidR="00A80C82" w:rsidRPr="00D832D7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ab/>
      </w:r>
      <w:r w:rsidR="00A80C82" w:rsidRPr="00D832D7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ab/>
      </w:r>
      <w:r w:rsidR="00A80C82" w:rsidRPr="00D832D7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ab/>
      </w:r>
      <w:r w:rsidR="00A80C82" w:rsidRPr="00D832D7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ab/>
      </w:r>
      <w:r w:rsidR="00A80C82" w:rsidRPr="00D832D7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ab/>
      </w:r>
    </w:p>
    <w:p w14:paraId="44D1AFAC" w14:textId="77777777" w:rsidR="00A80C82" w:rsidRDefault="00A80C82" w:rsidP="00203CAD">
      <w:pPr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</w:pPr>
    </w:p>
    <w:p w14:paraId="7B64A313" w14:textId="77777777" w:rsidR="00CF06D1" w:rsidRDefault="00CF06D1" w:rsidP="00203CAD">
      <w:pPr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</w:pPr>
    </w:p>
    <w:p w14:paraId="1397C240" w14:textId="77777777" w:rsidR="00CF06D1" w:rsidRDefault="00CF06D1" w:rsidP="00203CAD">
      <w:pPr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</w:pPr>
    </w:p>
    <w:p w14:paraId="6DACED93" w14:textId="77777777" w:rsidR="00CF06D1" w:rsidRDefault="00CF06D1" w:rsidP="00203CAD">
      <w:pPr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</w:pPr>
    </w:p>
    <w:p w14:paraId="16D78115" w14:textId="77777777" w:rsidR="00CF06D1" w:rsidRPr="00D832D7" w:rsidRDefault="00CF06D1" w:rsidP="00203CAD">
      <w:pPr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</w:pPr>
    </w:p>
    <w:p w14:paraId="1B692C52" w14:textId="77777777" w:rsidR="00BB7ED5" w:rsidRPr="00D832D7" w:rsidRDefault="00BB7ED5" w:rsidP="00CF06D1">
      <w:pPr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</w:pPr>
    </w:p>
    <w:p w14:paraId="2CD5F4FF" w14:textId="30851DCF" w:rsidR="0095775B" w:rsidRPr="00D832D7" w:rsidRDefault="00CA546C" w:rsidP="00CF06D1">
      <w:pPr>
        <w:spacing w:after="0" w:line="240" w:lineRule="auto"/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</w:pPr>
      <w:r w:rsidRPr="00D832D7"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  <w:t xml:space="preserve">                                     </w:t>
      </w:r>
      <w:r w:rsidR="00CF06D1"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  <w:tab/>
      </w:r>
      <w:r w:rsidR="00CF06D1"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  <w:tab/>
      </w:r>
      <w:r w:rsidRPr="00D832D7"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  <w:t xml:space="preserve">  </w:t>
      </w:r>
      <w:r w:rsidR="0096426A" w:rsidRPr="00D832D7"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  <w:t xml:space="preserve">Șef Serviciu </w:t>
      </w:r>
      <w:r w:rsidR="00CF06D1" w:rsidRPr="00CF06D1"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  <w:t>investiții, gospodărire, întreținere</w:t>
      </w:r>
    </w:p>
    <w:p w14:paraId="27249EC0" w14:textId="35C63141" w:rsidR="00195400" w:rsidRPr="00D832D7" w:rsidRDefault="0096426A" w:rsidP="00CF06D1">
      <w:pPr>
        <w:spacing w:after="0" w:line="240" w:lineRule="auto"/>
        <w:ind w:left="4320" w:firstLine="720"/>
        <w:rPr>
          <w:rFonts w:ascii="Times New Roman" w:eastAsia="SimSun" w:hAnsi="Times New Roman" w:cs="Times New Roman"/>
          <w:sz w:val="28"/>
          <w:szCs w:val="28"/>
          <w:lang w:val="ro-RO" w:eastAsia="zh-CN"/>
        </w:rPr>
      </w:pPr>
      <w:r w:rsidRPr="00D832D7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 </w:t>
      </w:r>
      <w:proofErr w:type="spellStart"/>
      <w:r w:rsidR="00CF06D1" w:rsidRPr="00CF06D1">
        <w:rPr>
          <w:rFonts w:ascii="Times New Roman" w:eastAsia="SimSun" w:hAnsi="Times New Roman" w:cs="Times New Roman"/>
          <w:sz w:val="28"/>
          <w:szCs w:val="28"/>
          <w:lang w:val="ro-RO" w:eastAsia="zh-CN"/>
        </w:rPr>
        <w:t>ing.Szucs</w:t>
      </w:r>
      <w:proofErr w:type="spellEnd"/>
      <w:r w:rsidR="00CF06D1" w:rsidRPr="00CF06D1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 Zsigmond  </w:t>
      </w:r>
    </w:p>
    <w:p w14:paraId="471C9960" w14:textId="77777777" w:rsidR="00CA546C" w:rsidRDefault="00CA546C" w:rsidP="00126D83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1641C378" w14:textId="77777777" w:rsidR="00CA546C" w:rsidRDefault="00CA546C" w:rsidP="00126D83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07D6660F" w14:textId="77777777" w:rsidR="00CA546C" w:rsidRDefault="00CA546C" w:rsidP="00126D83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318D5D03" w14:textId="77777777" w:rsidR="00CA546C" w:rsidRDefault="00CA546C" w:rsidP="00126D83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2C775F1D" w14:textId="77777777" w:rsidR="00CF06D1" w:rsidRDefault="00CF06D1" w:rsidP="00126D83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665956DA" w14:textId="77777777" w:rsidR="00417D95" w:rsidRPr="00417D95" w:rsidRDefault="00417D95" w:rsidP="00417D95">
      <w:pPr>
        <w:spacing w:after="0" w:line="276" w:lineRule="auto"/>
        <w:jc w:val="center"/>
        <w:rPr>
          <w:rFonts w:ascii="Times New Roman" w:eastAsia="SimSun" w:hAnsi="Times New Roman" w:cs="Times New Roman"/>
          <w:sz w:val="20"/>
          <w:szCs w:val="20"/>
          <w:lang w:val="ro-RO" w:eastAsia="zh-CN"/>
        </w:rPr>
      </w:pPr>
      <w:r w:rsidRPr="00417D95">
        <w:rPr>
          <w:rFonts w:ascii="Times New Roman" w:eastAsia="SimSun" w:hAnsi="Times New Roman" w:cs="Times New Roman"/>
          <w:sz w:val="20"/>
          <w:szCs w:val="20"/>
          <w:lang w:val="ro-RO" w:eastAsia="zh-CN"/>
        </w:rPr>
        <w:t>Vizat spre neschimbare,</w:t>
      </w:r>
    </w:p>
    <w:p w14:paraId="0C65CBF4" w14:textId="77777777" w:rsidR="00417D95" w:rsidRPr="00417D95" w:rsidRDefault="00417D95" w:rsidP="00417D95">
      <w:pPr>
        <w:spacing w:after="0" w:line="276" w:lineRule="auto"/>
        <w:jc w:val="center"/>
        <w:rPr>
          <w:rFonts w:ascii="Times New Roman" w:eastAsia="SimSun" w:hAnsi="Times New Roman" w:cs="Times New Roman"/>
          <w:sz w:val="20"/>
          <w:szCs w:val="20"/>
          <w:lang w:val="ro-RO" w:eastAsia="zh-CN"/>
        </w:rPr>
      </w:pPr>
      <w:r w:rsidRPr="00417D95">
        <w:rPr>
          <w:rFonts w:ascii="Times New Roman" w:eastAsia="SimSun" w:hAnsi="Times New Roman" w:cs="Times New Roman"/>
          <w:sz w:val="20"/>
          <w:szCs w:val="20"/>
          <w:lang w:val="ro-RO" w:eastAsia="zh-CN"/>
        </w:rPr>
        <w:t>Președinte de ședință,</w:t>
      </w:r>
      <w:r w:rsidRPr="00417D95">
        <w:rPr>
          <w:rFonts w:ascii="Times New Roman" w:eastAsia="SimSun" w:hAnsi="Times New Roman" w:cs="Times New Roman"/>
          <w:sz w:val="20"/>
          <w:szCs w:val="20"/>
          <w:lang w:val="ro-RO" w:eastAsia="zh-CN"/>
        </w:rPr>
        <w:tab/>
        <w:t>Secretar general,</w:t>
      </w:r>
    </w:p>
    <w:p w14:paraId="67D42A5E" w14:textId="77777777" w:rsidR="00CF06D1" w:rsidRDefault="00CF06D1" w:rsidP="00126D83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3E603EA5" w14:textId="77777777" w:rsidR="00CF06D1" w:rsidRDefault="00CF06D1" w:rsidP="00126D83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522B3FA9" w14:textId="77777777" w:rsidR="00CF06D1" w:rsidRDefault="00CF06D1" w:rsidP="00126D83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1433A9D1" w14:textId="77777777" w:rsidR="00CF06D1" w:rsidRDefault="00CF06D1" w:rsidP="00126D83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1D855C8E" w14:textId="77777777" w:rsidR="00CF06D1" w:rsidRDefault="00CF06D1" w:rsidP="00126D83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48265E5F" w14:textId="794E6831" w:rsidR="0096426A" w:rsidRPr="00195400" w:rsidRDefault="00195400" w:rsidP="00126D83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  <w:r w:rsidRPr="00A80C82">
        <w:rPr>
          <w:rFonts w:ascii="Times New Roman" w:hAnsi="Times New Roman" w:cs="Times New Roman"/>
          <w:kern w:val="20"/>
          <w:sz w:val="16"/>
          <w:szCs w:val="16"/>
          <w:lang w:val="ro-RO"/>
        </w:rPr>
        <w:t xml:space="preserve">Întocmit </w:t>
      </w:r>
      <w:r w:rsidR="00CF06D1">
        <w:rPr>
          <w:rFonts w:ascii="Times New Roman" w:hAnsi="Times New Roman" w:cs="Times New Roman"/>
          <w:kern w:val="20"/>
          <w:sz w:val="16"/>
          <w:szCs w:val="16"/>
          <w:lang w:val="ro-RO"/>
        </w:rPr>
        <w:t>Munich Sorin</w:t>
      </w:r>
      <w:r w:rsidRPr="00A80C82">
        <w:rPr>
          <w:rFonts w:ascii="Times New Roman" w:hAnsi="Times New Roman" w:cs="Times New Roman"/>
          <w:kern w:val="20"/>
          <w:sz w:val="16"/>
          <w:szCs w:val="16"/>
          <w:lang w:val="ro-RO"/>
        </w:rPr>
        <w:t xml:space="preserve"> 2 ex</w:t>
      </w:r>
    </w:p>
    <w:sectPr w:rsidR="0096426A" w:rsidRPr="00195400" w:rsidSect="00CD3869">
      <w:footerReference w:type="default" r:id="rId8"/>
      <w:pgSz w:w="11906" w:h="16838" w:code="9"/>
      <w:pgMar w:top="568" w:right="758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9DE50" w14:textId="77777777" w:rsidR="00F14510" w:rsidRDefault="00F14510" w:rsidP="00FC4AD0">
      <w:pPr>
        <w:spacing w:after="0" w:line="240" w:lineRule="auto"/>
      </w:pPr>
      <w:r>
        <w:separator/>
      </w:r>
    </w:p>
  </w:endnote>
  <w:endnote w:type="continuationSeparator" w:id="0">
    <w:p w14:paraId="39051F49" w14:textId="77777777" w:rsidR="00F14510" w:rsidRDefault="00F14510" w:rsidP="00FC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1DBB7" w14:textId="77777777" w:rsidR="00EF012E" w:rsidRDefault="00EF012E">
    <w:pPr>
      <w:pStyle w:val="BasicParagraph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99176" w14:textId="77777777" w:rsidR="00F14510" w:rsidRDefault="00F14510" w:rsidP="00FC4AD0">
      <w:pPr>
        <w:spacing w:after="0" w:line="240" w:lineRule="auto"/>
      </w:pPr>
      <w:r>
        <w:separator/>
      </w:r>
    </w:p>
  </w:footnote>
  <w:footnote w:type="continuationSeparator" w:id="0">
    <w:p w14:paraId="2EB55397" w14:textId="77777777" w:rsidR="00F14510" w:rsidRDefault="00F14510" w:rsidP="00FC4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8F5252A"/>
    <w:multiLevelType w:val="multilevel"/>
    <w:tmpl w:val="E12A99E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6B06226"/>
    <w:multiLevelType w:val="multilevel"/>
    <w:tmpl w:val="4CFCEB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FF342B8"/>
    <w:multiLevelType w:val="hybridMultilevel"/>
    <w:tmpl w:val="CDF028BE"/>
    <w:lvl w:ilvl="0" w:tplc="E286D4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41D5F"/>
    <w:multiLevelType w:val="hybridMultilevel"/>
    <w:tmpl w:val="7722B1E6"/>
    <w:lvl w:ilvl="0" w:tplc="B8E4BCE6">
      <w:numFmt w:val="bullet"/>
      <w:lvlText w:val="-"/>
      <w:lvlJc w:val="left"/>
      <w:pPr>
        <w:ind w:left="166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5" w15:restartNumberingAfterBreak="0">
    <w:nsid w:val="6241253B"/>
    <w:multiLevelType w:val="hybridMultilevel"/>
    <w:tmpl w:val="EC481AD8"/>
    <w:lvl w:ilvl="0" w:tplc="CC709B28">
      <w:numFmt w:val="bullet"/>
      <w:lvlText w:val="-"/>
      <w:lvlJc w:val="left"/>
      <w:pPr>
        <w:ind w:left="130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6" w15:restartNumberingAfterBreak="0">
    <w:nsid w:val="67FD23C0"/>
    <w:multiLevelType w:val="hybridMultilevel"/>
    <w:tmpl w:val="E1AC2534"/>
    <w:lvl w:ilvl="0" w:tplc="ADB6AC78">
      <w:numFmt w:val="bullet"/>
      <w:lvlText w:val="-"/>
      <w:lvlJc w:val="left"/>
      <w:pPr>
        <w:ind w:left="67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 w16cid:durableId="1708944491">
    <w:abstractNumId w:val="5"/>
  </w:num>
  <w:num w:numId="2" w16cid:durableId="2106269422">
    <w:abstractNumId w:val="4"/>
  </w:num>
  <w:num w:numId="3" w16cid:durableId="2075008291">
    <w:abstractNumId w:val="6"/>
  </w:num>
  <w:num w:numId="4" w16cid:durableId="432627925">
    <w:abstractNumId w:val="1"/>
  </w:num>
  <w:num w:numId="5" w16cid:durableId="1567643467">
    <w:abstractNumId w:val="3"/>
  </w:num>
  <w:num w:numId="6" w16cid:durableId="528564896">
    <w:abstractNumId w:val="0"/>
  </w:num>
  <w:num w:numId="7" w16cid:durableId="9579532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4AD0"/>
    <w:rsid w:val="0001138A"/>
    <w:rsid w:val="00016A0F"/>
    <w:rsid w:val="00040CC3"/>
    <w:rsid w:val="00042E1D"/>
    <w:rsid w:val="00044B3C"/>
    <w:rsid w:val="000553BD"/>
    <w:rsid w:val="00077AC5"/>
    <w:rsid w:val="000935AB"/>
    <w:rsid w:val="00094F10"/>
    <w:rsid w:val="000951B3"/>
    <w:rsid w:val="000B3EC2"/>
    <w:rsid w:val="000B751C"/>
    <w:rsid w:val="000D42EE"/>
    <w:rsid w:val="000D4D5F"/>
    <w:rsid w:val="000E3502"/>
    <w:rsid w:val="000E7FC0"/>
    <w:rsid w:val="000F109B"/>
    <w:rsid w:val="000F6728"/>
    <w:rsid w:val="00107BCB"/>
    <w:rsid w:val="00111215"/>
    <w:rsid w:val="00113EE4"/>
    <w:rsid w:val="0011503E"/>
    <w:rsid w:val="00116383"/>
    <w:rsid w:val="0011769E"/>
    <w:rsid w:val="00126D83"/>
    <w:rsid w:val="00132F94"/>
    <w:rsid w:val="00175B56"/>
    <w:rsid w:val="00176135"/>
    <w:rsid w:val="00195400"/>
    <w:rsid w:val="001A5848"/>
    <w:rsid w:val="001A774B"/>
    <w:rsid w:val="001B0CE1"/>
    <w:rsid w:val="001E3291"/>
    <w:rsid w:val="001E36D6"/>
    <w:rsid w:val="001E72B6"/>
    <w:rsid w:val="001E7617"/>
    <w:rsid w:val="001F3006"/>
    <w:rsid w:val="001F67BD"/>
    <w:rsid w:val="001F71F8"/>
    <w:rsid w:val="00203CAD"/>
    <w:rsid w:val="00247374"/>
    <w:rsid w:val="00251CC2"/>
    <w:rsid w:val="00255167"/>
    <w:rsid w:val="0026417B"/>
    <w:rsid w:val="002843B6"/>
    <w:rsid w:val="002851AE"/>
    <w:rsid w:val="002A11B2"/>
    <w:rsid w:val="002A4EA1"/>
    <w:rsid w:val="002D1CB8"/>
    <w:rsid w:val="002D3646"/>
    <w:rsid w:val="002D74E0"/>
    <w:rsid w:val="002D79EF"/>
    <w:rsid w:val="002E5E4B"/>
    <w:rsid w:val="00311F90"/>
    <w:rsid w:val="0031301F"/>
    <w:rsid w:val="00324545"/>
    <w:rsid w:val="00325AC7"/>
    <w:rsid w:val="00354E45"/>
    <w:rsid w:val="00367FCA"/>
    <w:rsid w:val="00372D9A"/>
    <w:rsid w:val="003819B2"/>
    <w:rsid w:val="00382399"/>
    <w:rsid w:val="00384EDD"/>
    <w:rsid w:val="003916F6"/>
    <w:rsid w:val="003B3B6C"/>
    <w:rsid w:val="003B5B5A"/>
    <w:rsid w:val="003D4092"/>
    <w:rsid w:val="003D715F"/>
    <w:rsid w:val="003E4A5A"/>
    <w:rsid w:val="003F4D2E"/>
    <w:rsid w:val="003F4E30"/>
    <w:rsid w:val="004012DF"/>
    <w:rsid w:val="00417D95"/>
    <w:rsid w:val="00420887"/>
    <w:rsid w:val="00422BE5"/>
    <w:rsid w:val="004242CF"/>
    <w:rsid w:val="0043071A"/>
    <w:rsid w:val="004401AF"/>
    <w:rsid w:val="00442BF9"/>
    <w:rsid w:val="00451E3C"/>
    <w:rsid w:val="00486805"/>
    <w:rsid w:val="00486B37"/>
    <w:rsid w:val="004B5FDE"/>
    <w:rsid w:val="004C4866"/>
    <w:rsid w:val="004E235E"/>
    <w:rsid w:val="004E5D4A"/>
    <w:rsid w:val="004E78A0"/>
    <w:rsid w:val="004F0DA5"/>
    <w:rsid w:val="004F13EB"/>
    <w:rsid w:val="004F308A"/>
    <w:rsid w:val="005015A2"/>
    <w:rsid w:val="00513259"/>
    <w:rsid w:val="00521851"/>
    <w:rsid w:val="00535A9A"/>
    <w:rsid w:val="00536031"/>
    <w:rsid w:val="00545E3C"/>
    <w:rsid w:val="00557F1C"/>
    <w:rsid w:val="00565D04"/>
    <w:rsid w:val="00566B0F"/>
    <w:rsid w:val="005772C1"/>
    <w:rsid w:val="0057738F"/>
    <w:rsid w:val="005805F9"/>
    <w:rsid w:val="00583B0A"/>
    <w:rsid w:val="00584286"/>
    <w:rsid w:val="005A3E72"/>
    <w:rsid w:val="005A6F9F"/>
    <w:rsid w:val="005B756A"/>
    <w:rsid w:val="005C2C17"/>
    <w:rsid w:val="005C5242"/>
    <w:rsid w:val="005C59E3"/>
    <w:rsid w:val="005E5013"/>
    <w:rsid w:val="00602F12"/>
    <w:rsid w:val="00612AF1"/>
    <w:rsid w:val="00615969"/>
    <w:rsid w:val="0063247E"/>
    <w:rsid w:val="006364F8"/>
    <w:rsid w:val="00641C09"/>
    <w:rsid w:val="00644778"/>
    <w:rsid w:val="006613FD"/>
    <w:rsid w:val="006B00DB"/>
    <w:rsid w:val="006B434E"/>
    <w:rsid w:val="006D68D0"/>
    <w:rsid w:val="006E3F41"/>
    <w:rsid w:val="007101FD"/>
    <w:rsid w:val="007202F3"/>
    <w:rsid w:val="0072702E"/>
    <w:rsid w:val="0073077E"/>
    <w:rsid w:val="0073395D"/>
    <w:rsid w:val="007375A2"/>
    <w:rsid w:val="0074297B"/>
    <w:rsid w:val="0076204E"/>
    <w:rsid w:val="00773A62"/>
    <w:rsid w:val="00773AB7"/>
    <w:rsid w:val="00773F4E"/>
    <w:rsid w:val="0077546C"/>
    <w:rsid w:val="00775FCB"/>
    <w:rsid w:val="00786A82"/>
    <w:rsid w:val="00790FEE"/>
    <w:rsid w:val="007A09C8"/>
    <w:rsid w:val="007A4D38"/>
    <w:rsid w:val="007B024E"/>
    <w:rsid w:val="007D64E3"/>
    <w:rsid w:val="007E2C15"/>
    <w:rsid w:val="007E2DCF"/>
    <w:rsid w:val="007E71EE"/>
    <w:rsid w:val="007F2E3F"/>
    <w:rsid w:val="007F3124"/>
    <w:rsid w:val="00801A44"/>
    <w:rsid w:val="00813B1E"/>
    <w:rsid w:val="00835D16"/>
    <w:rsid w:val="008379B8"/>
    <w:rsid w:val="00841331"/>
    <w:rsid w:val="00841B29"/>
    <w:rsid w:val="008516C8"/>
    <w:rsid w:val="00856093"/>
    <w:rsid w:val="008739F6"/>
    <w:rsid w:val="008B4012"/>
    <w:rsid w:val="008B49FD"/>
    <w:rsid w:val="008C3B4B"/>
    <w:rsid w:val="008C5E88"/>
    <w:rsid w:val="008C6224"/>
    <w:rsid w:val="008D0BE3"/>
    <w:rsid w:val="008D0C88"/>
    <w:rsid w:val="008D543E"/>
    <w:rsid w:val="008D7643"/>
    <w:rsid w:val="008E0039"/>
    <w:rsid w:val="008E098A"/>
    <w:rsid w:val="0091039C"/>
    <w:rsid w:val="0092147E"/>
    <w:rsid w:val="00921B6D"/>
    <w:rsid w:val="00927C03"/>
    <w:rsid w:val="00933D63"/>
    <w:rsid w:val="0094380A"/>
    <w:rsid w:val="0095775B"/>
    <w:rsid w:val="00963CE7"/>
    <w:rsid w:val="0096426A"/>
    <w:rsid w:val="00997EA9"/>
    <w:rsid w:val="009A35E8"/>
    <w:rsid w:val="009C28B0"/>
    <w:rsid w:val="009F74A1"/>
    <w:rsid w:val="00A153F5"/>
    <w:rsid w:val="00A20FD4"/>
    <w:rsid w:val="00A24F82"/>
    <w:rsid w:val="00A45E10"/>
    <w:rsid w:val="00A50C44"/>
    <w:rsid w:val="00A60B37"/>
    <w:rsid w:val="00A6167D"/>
    <w:rsid w:val="00A80C82"/>
    <w:rsid w:val="00A81EA0"/>
    <w:rsid w:val="00A91DC2"/>
    <w:rsid w:val="00AA0421"/>
    <w:rsid w:val="00AD355C"/>
    <w:rsid w:val="00AD4BE5"/>
    <w:rsid w:val="00AF3294"/>
    <w:rsid w:val="00B06158"/>
    <w:rsid w:val="00B151DC"/>
    <w:rsid w:val="00B20086"/>
    <w:rsid w:val="00B23F7C"/>
    <w:rsid w:val="00B42BA3"/>
    <w:rsid w:val="00B44F32"/>
    <w:rsid w:val="00B54E39"/>
    <w:rsid w:val="00B61F97"/>
    <w:rsid w:val="00B6614D"/>
    <w:rsid w:val="00B70A11"/>
    <w:rsid w:val="00B77052"/>
    <w:rsid w:val="00B77FA9"/>
    <w:rsid w:val="00B86704"/>
    <w:rsid w:val="00B90671"/>
    <w:rsid w:val="00B93387"/>
    <w:rsid w:val="00B935DA"/>
    <w:rsid w:val="00BB12B7"/>
    <w:rsid w:val="00BB2090"/>
    <w:rsid w:val="00BB7ED5"/>
    <w:rsid w:val="00C1792E"/>
    <w:rsid w:val="00C40938"/>
    <w:rsid w:val="00C42E45"/>
    <w:rsid w:val="00C61768"/>
    <w:rsid w:val="00C67DA2"/>
    <w:rsid w:val="00C76751"/>
    <w:rsid w:val="00C77802"/>
    <w:rsid w:val="00C80136"/>
    <w:rsid w:val="00C82FCE"/>
    <w:rsid w:val="00C93F3E"/>
    <w:rsid w:val="00C96524"/>
    <w:rsid w:val="00C96F44"/>
    <w:rsid w:val="00CA546C"/>
    <w:rsid w:val="00CB7DF9"/>
    <w:rsid w:val="00CC5DE9"/>
    <w:rsid w:val="00CC603B"/>
    <w:rsid w:val="00CD3497"/>
    <w:rsid w:val="00CD3869"/>
    <w:rsid w:val="00CE18FF"/>
    <w:rsid w:val="00CE3577"/>
    <w:rsid w:val="00CE6B6F"/>
    <w:rsid w:val="00CF06D1"/>
    <w:rsid w:val="00D14A3D"/>
    <w:rsid w:val="00D3585C"/>
    <w:rsid w:val="00D465ED"/>
    <w:rsid w:val="00D46BE4"/>
    <w:rsid w:val="00D6207B"/>
    <w:rsid w:val="00D63455"/>
    <w:rsid w:val="00D76474"/>
    <w:rsid w:val="00D820AD"/>
    <w:rsid w:val="00D832D7"/>
    <w:rsid w:val="00D85F46"/>
    <w:rsid w:val="00D86B3E"/>
    <w:rsid w:val="00DA2396"/>
    <w:rsid w:val="00DB0EBA"/>
    <w:rsid w:val="00DC2B64"/>
    <w:rsid w:val="00DC3B5E"/>
    <w:rsid w:val="00DC65C3"/>
    <w:rsid w:val="00DE33FF"/>
    <w:rsid w:val="00DE6D79"/>
    <w:rsid w:val="00E01FDF"/>
    <w:rsid w:val="00E11FB6"/>
    <w:rsid w:val="00E13748"/>
    <w:rsid w:val="00E1430E"/>
    <w:rsid w:val="00E17F00"/>
    <w:rsid w:val="00E34E91"/>
    <w:rsid w:val="00E46B53"/>
    <w:rsid w:val="00E61BE3"/>
    <w:rsid w:val="00E70782"/>
    <w:rsid w:val="00EA1BAE"/>
    <w:rsid w:val="00EA1DD9"/>
    <w:rsid w:val="00EA1DF5"/>
    <w:rsid w:val="00EB2BA8"/>
    <w:rsid w:val="00EC1D96"/>
    <w:rsid w:val="00EC6048"/>
    <w:rsid w:val="00ED1E55"/>
    <w:rsid w:val="00ED56BC"/>
    <w:rsid w:val="00EE43E6"/>
    <w:rsid w:val="00EF012E"/>
    <w:rsid w:val="00EF0813"/>
    <w:rsid w:val="00EF5DD6"/>
    <w:rsid w:val="00EF6CFA"/>
    <w:rsid w:val="00F11302"/>
    <w:rsid w:val="00F12E81"/>
    <w:rsid w:val="00F14510"/>
    <w:rsid w:val="00F41D4D"/>
    <w:rsid w:val="00F46995"/>
    <w:rsid w:val="00F46F15"/>
    <w:rsid w:val="00F565B4"/>
    <w:rsid w:val="00F63508"/>
    <w:rsid w:val="00F678B7"/>
    <w:rsid w:val="00F70525"/>
    <w:rsid w:val="00F81CCE"/>
    <w:rsid w:val="00F826F0"/>
    <w:rsid w:val="00F8384D"/>
    <w:rsid w:val="00F86FC7"/>
    <w:rsid w:val="00F87845"/>
    <w:rsid w:val="00F918C6"/>
    <w:rsid w:val="00F94B6D"/>
    <w:rsid w:val="00FA5811"/>
    <w:rsid w:val="00FC4AD0"/>
    <w:rsid w:val="00FE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01D68E"/>
  <w15:docId w15:val="{751FBF3F-2619-4BD4-A3E6-569A76DAF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F90"/>
  </w:style>
  <w:style w:type="paragraph" w:styleId="Heading1">
    <w:name w:val="heading 1"/>
    <w:basedOn w:val="Normal"/>
    <w:next w:val="Normal"/>
    <w:link w:val="Heading1Char"/>
    <w:qFormat/>
    <w:rsid w:val="0073077E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51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5167"/>
    <w:rPr>
      <w:color w:val="808080"/>
      <w:shd w:val="clear" w:color="auto" w:fill="E6E6E6"/>
    </w:rPr>
  </w:style>
  <w:style w:type="paragraph" w:customStyle="1" w:styleId="CharCaracterCaracterCharCharChar">
    <w:name w:val="Char Caracter Caracter Char Char Char"/>
    <w:basedOn w:val="Normal"/>
    <w:rsid w:val="00132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CharCharChar1CharCharChar">
    <w:name w:val="Char Char Char Char Char Char1 Char Char Char"/>
    <w:basedOn w:val="Normal"/>
    <w:rsid w:val="00CE6B6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pl-PL" w:eastAsia="pl-PL"/>
    </w:rPr>
  </w:style>
  <w:style w:type="character" w:customStyle="1" w:styleId="Heading1Char">
    <w:name w:val="Heading 1 Char"/>
    <w:basedOn w:val="DefaultParagraphFont"/>
    <w:link w:val="Heading1"/>
    <w:rsid w:val="0073077E"/>
    <w:rPr>
      <w:rFonts w:ascii="Arial" w:eastAsia="Times New Roman" w:hAnsi="Arial" w:cs="Times New Roman"/>
      <w:sz w:val="28"/>
      <w:szCs w:val="20"/>
      <w:lang w:val="ro-RO"/>
    </w:rPr>
  </w:style>
  <w:style w:type="paragraph" w:styleId="BodyText">
    <w:name w:val="Body Text"/>
    <w:basedOn w:val="Normal"/>
    <w:link w:val="BodyTextChar"/>
    <w:rsid w:val="0073077E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73077E"/>
    <w:rPr>
      <w:rFonts w:ascii="Arial" w:eastAsia="Times New Roman" w:hAnsi="Arial" w:cs="Times New Roman"/>
      <w:sz w:val="24"/>
      <w:szCs w:val="20"/>
      <w:lang w:val="ro-RO"/>
    </w:rPr>
  </w:style>
  <w:style w:type="paragraph" w:customStyle="1" w:styleId="CharCaracterCaracterCharCharChar0">
    <w:name w:val="Char Caracter Caracter Char Char Char"/>
    <w:basedOn w:val="Normal"/>
    <w:rsid w:val="0073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3">
    <w:name w:val="Body Text 3"/>
    <w:basedOn w:val="Normal"/>
    <w:link w:val="BodyText3Char"/>
    <w:rsid w:val="0073077E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73077E"/>
    <w:rPr>
      <w:rFonts w:ascii="Arial" w:eastAsia="Times New Roman" w:hAnsi="Arial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756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0C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05667-1D15-43C0-8FB6-E9E9D43E0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i S</dc:creator>
  <cp:lastModifiedBy>Mirela Tatar-Sinca</cp:lastModifiedBy>
  <cp:revision>39</cp:revision>
  <cp:lastPrinted>2025-02-24T07:33:00Z</cp:lastPrinted>
  <dcterms:created xsi:type="dcterms:W3CDTF">2021-05-20T09:54:00Z</dcterms:created>
  <dcterms:modified xsi:type="dcterms:W3CDTF">2025-03-04T12:23:00Z</dcterms:modified>
</cp:coreProperties>
</file>